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5B193E" w:rsidP="002F03F3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03F3"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5B193E">
        <w:rPr>
          <w:sz w:val="28"/>
          <w:szCs w:val="28"/>
        </w:rPr>
        <w:t xml:space="preserve">           </w:t>
      </w:r>
      <w:r w:rsidR="009239B0">
        <w:rPr>
          <w:sz w:val="28"/>
          <w:szCs w:val="28"/>
        </w:rPr>
        <w:t xml:space="preserve">распоряжением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765DCA">
        <w:rPr>
          <w:sz w:val="28"/>
          <w:szCs w:val="28"/>
        </w:rPr>
        <w:t xml:space="preserve">                 «</w:t>
      </w:r>
      <w:r w:rsidR="00795D85">
        <w:rPr>
          <w:sz w:val="28"/>
          <w:szCs w:val="28"/>
        </w:rPr>
        <w:t>27</w:t>
      </w:r>
      <w:r w:rsidRPr="00203A1C">
        <w:rPr>
          <w:sz w:val="28"/>
          <w:szCs w:val="28"/>
        </w:rPr>
        <w:t xml:space="preserve">» </w:t>
      </w:r>
      <w:r w:rsidR="009239B0">
        <w:rPr>
          <w:sz w:val="28"/>
          <w:szCs w:val="28"/>
        </w:rPr>
        <w:t>мая</w:t>
      </w:r>
      <w:r w:rsidR="00A156AA">
        <w:rPr>
          <w:sz w:val="28"/>
          <w:szCs w:val="28"/>
        </w:rPr>
        <w:t xml:space="preserve"> 202</w:t>
      </w:r>
      <w:r w:rsidR="00795D85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795D85">
        <w:rPr>
          <w:sz w:val="28"/>
          <w:szCs w:val="28"/>
        </w:rPr>
        <w:t>72</w:t>
      </w:r>
      <w:bookmarkStart w:id="0" w:name="_GoBack"/>
      <w:bookmarkEnd w:id="0"/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233723">
        <w:rPr>
          <w:b/>
          <w:sz w:val="28"/>
          <w:szCs w:val="28"/>
        </w:rPr>
        <w:t>Захарков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квартал </w:t>
      </w:r>
      <w:r w:rsidR="00053EF1">
        <w:rPr>
          <w:b/>
          <w:sz w:val="28"/>
          <w:szCs w:val="28"/>
        </w:rPr>
        <w:t>202</w:t>
      </w:r>
      <w:r w:rsidR="002D7F7C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7E0DA3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7E0DA3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7E0DA3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7E0DA3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7E0DA3">
        <w:rPr>
          <w:sz w:val="28"/>
          <w:szCs w:val="28"/>
        </w:rPr>
        <w:t>кого</w:t>
      </w:r>
      <w:proofErr w:type="spellEnd"/>
      <w:r w:rsidR="007E0DA3">
        <w:rPr>
          <w:sz w:val="28"/>
          <w:szCs w:val="28"/>
        </w:rPr>
        <w:t xml:space="preserve"> района Курской области от 24</w:t>
      </w:r>
      <w:r w:rsidR="0049614C">
        <w:rPr>
          <w:sz w:val="28"/>
          <w:szCs w:val="28"/>
        </w:rPr>
        <w:t>.0</w:t>
      </w:r>
      <w:r w:rsidR="007E0DA3">
        <w:rPr>
          <w:sz w:val="28"/>
          <w:szCs w:val="28"/>
        </w:rPr>
        <w:t>5</w:t>
      </w:r>
      <w:r w:rsidR="0049614C">
        <w:rPr>
          <w:sz w:val="28"/>
          <w:szCs w:val="28"/>
        </w:rPr>
        <w:t>.</w:t>
      </w:r>
      <w:r w:rsidR="00512AC1">
        <w:rPr>
          <w:sz w:val="28"/>
          <w:szCs w:val="28"/>
        </w:rPr>
        <w:t>202</w:t>
      </w:r>
      <w:r w:rsidR="007E0DA3">
        <w:rPr>
          <w:sz w:val="28"/>
          <w:szCs w:val="28"/>
        </w:rPr>
        <w:t>2</w:t>
      </w:r>
      <w:r w:rsidR="00233723">
        <w:rPr>
          <w:sz w:val="28"/>
          <w:szCs w:val="28"/>
        </w:rPr>
        <w:t xml:space="preserve"> №6</w:t>
      </w:r>
      <w:r w:rsidR="007E0DA3">
        <w:rPr>
          <w:sz w:val="28"/>
          <w:szCs w:val="28"/>
        </w:rPr>
        <w:t>8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ED1918">
        <w:rPr>
          <w:sz w:val="28"/>
          <w:szCs w:val="28"/>
        </w:rPr>
        <w:t>Захарков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ED1918" w:rsidRPr="00ED1918">
        <w:rPr>
          <w:sz w:val="28"/>
          <w:szCs w:val="28"/>
        </w:rPr>
        <w:t>Захар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ED1918" w:rsidRPr="00ED1918">
        <w:rPr>
          <w:sz w:val="28"/>
          <w:szCs w:val="28"/>
        </w:rPr>
        <w:t>Захар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ED1918" w:rsidRPr="00ED1918">
        <w:rPr>
          <w:sz w:val="28"/>
          <w:szCs w:val="28"/>
        </w:rPr>
        <w:t>Захар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ED1918" w:rsidRPr="00ED1918">
        <w:rPr>
          <w:sz w:val="28"/>
          <w:szCs w:val="28"/>
        </w:rPr>
        <w:t>Захар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ED1918" w:rsidRPr="00ED1918">
        <w:rPr>
          <w:sz w:val="28"/>
          <w:szCs w:val="28"/>
        </w:rPr>
        <w:t>Захар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ED1918" w:rsidRPr="00ED1918">
        <w:rPr>
          <w:szCs w:val="28"/>
        </w:rPr>
        <w:t>Захарковского</w:t>
      </w:r>
      <w:proofErr w:type="spellEnd"/>
      <w:r w:rsidR="00ED1918" w:rsidRPr="00ED1918">
        <w:rPr>
          <w:szCs w:val="28"/>
        </w:rPr>
        <w:t xml:space="preserve"> 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F00AF8">
        <w:rPr>
          <w:szCs w:val="28"/>
        </w:rPr>
        <w:t>квартал</w:t>
      </w:r>
      <w:r>
        <w:rPr>
          <w:szCs w:val="28"/>
        </w:rPr>
        <w:t xml:space="preserve"> 202</w:t>
      </w:r>
      <w:r w:rsidR="007E0DA3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7E0DA3">
        <w:rPr>
          <w:szCs w:val="28"/>
        </w:rPr>
        <w:t>: с 24</w:t>
      </w:r>
      <w:r>
        <w:rPr>
          <w:szCs w:val="28"/>
        </w:rPr>
        <w:t xml:space="preserve"> </w:t>
      </w:r>
      <w:r w:rsidR="007E0DA3">
        <w:rPr>
          <w:szCs w:val="28"/>
        </w:rPr>
        <w:t>ма</w:t>
      </w:r>
      <w:r w:rsidR="00F00AF8">
        <w:rPr>
          <w:szCs w:val="28"/>
        </w:rPr>
        <w:t>я</w:t>
      </w:r>
      <w:r>
        <w:rPr>
          <w:szCs w:val="28"/>
        </w:rPr>
        <w:t xml:space="preserve"> по </w:t>
      </w:r>
      <w:r w:rsidR="00ED1918">
        <w:rPr>
          <w:szCs w:val="28"/>
        </w:rPr>
        <w:t>2</w:t>
      </w:r>
      <w:r w:rsidR="000530F0">
        <w:rPr>
          <w:szCs w:val="28"/>
        </w:rPr>
        <w:t>7</w:t>
      </w:r>
      <w:r>
        <w:rPr>
          <w:szCs w:val="28"/>
        </w:rPr>
        <w:t xml:space="preserve"> </w:t>
      </w:r>
      <w:r w:rsidR="00F00AF8">
        <w:rPr>
          <w:szCs w:val="28"/>
        </w:rPr>
        <w:t>мая</w:t>
      </w:r>
      <w:r>
        <w:rPr>
          <w:szCs w:val="28"/>
        </w:rPr>
        <w:t xml:space="preserve"> 202</w:t>
      </w:r>
      <w:r w:rsidR="007E0DA3">
        <w:rPr>
          <w:szCs w:val="28"/>
        </w:rPr>
        <w:t>2</w:t>
      </w:r>
      <w:r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6.12</w:t>
      </w:r>
      <w:r w:rsidRPr="00751484">
        <w:rPr>
          <w:sz w:val="28"/>
          <w:szCs w:val="28"/>
        </w:rPr>
        <w:t>.20</w:t>
      </w:r>
      <w:r w:rsidR="00DB33B9">
        <w:rPr>
          <w:sz w:val="28"/>
          <w:szCs w:val="28"/>
        </w:rPr>
        <w:t>2</w:t>
      </w:r>
      <w:r w:rsidR="000530F0">
        <w:rPr>
          <w:sz w:val="28"/>
          <w:szCs w:val="28"/>
        </w:rPr>
        <w:t>1</w:t>
      </w:r>
      <w:r w:rsidR="00DB33B9">
        <w:rPr>
          <w:sz w:val="28"/>
          <w:szCs w:val="28"/>
        </w:rPr>
        <w:t xml:space="preserve"> №</w:t>
      </w:r>
      <w:r w:rsidR="000530F0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0530F0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0530F0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0530F0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>(</w:t>
      </w:r>
      <w:r w:rsidR="000530F0">
        <w:rPr>
          <w:sz w:val="28"/>
          <w:szCs w:val="28"/>
        </w:rPr>
        <w:t>в редакции от 31</w:t>
      </w:r>
      <w:r w:rsidRPr="0025309C">
        <w:rPr>
          <w:sz w:val="28"/>
          <w:szCs w:val="28"/>
        </w:rPr>
        <w:t>.03.202</w:t>
      </w:r>
      <w:r w:rsidR="000530F0">
        <w:rPr>
          <w:sz w:val="28"/>
          <w:szCs w:val="28"/>
        </w:rPr>
        <w:t>2</w:t>
      </w:r>
      <w:r w:rsidRPr="0025309C">
        <w:rPr>
          <w:sz w:val="28"/>
          <w:szCs w:val="28"/>
        </w:rPr>
        <w:t xml:space="preserve"> №</w:t>
      </w:r>
      <w:r w:rsidR="000530F0">
        <w:rPr>
          <w:sz w:val="28"/>
          <w:szCs w:val="28"/>
        </w:rPr>
        <w:t>71</w:t>
      </w:r>
      <w:r w:rsidRPr="0025309C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751484">
        <w:rPr>
          <w:sz w:val="28"/>
          <w:szCs w:val="28"/>
        </w:rPr>
        <w:t xml:space="preserve">в сумме </w:t>
      </w:r>
      <w:r w:rsidR="00DB33B9">
        <w:rPr>
          <w:sz w:val="28"/>
          <w:szCs w:val="28"/>
        </w:rPr>
        <w:t>3</w:t>
      </w:r>
      <w:r w:rsidR="000530F0">
        <w:rPr>
          <w:sz w:val="28"/>
          <w:szCs w:val="28"/>
        </w:rPr>
        <w:t>269,0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751484">
        <w:rPr>
          <w:sz w:val="28"/>
          <w:szCs w:val="28"/>
        </w:rPr>
        <w:t xml:space="preserve">в </w:t>
      </w:r>
      <w:r w:rsidRPr="00751484">
        <w:rPr>
          <w:sz w:val="28"/>
          <w:szCs w:val="28"/>
        </w:rPr>
        <w:lastRenderedPageBreak/>
        <w:t xml:space="preserve">сумме </w:t>
      </w:r>
      <w:r w:rsidR="000530F0">
        <w:rPr>
          <w:sz w:val="28"/>
          <w:szCs w:val="28"/>
        </w:rPr>
        <w:t>4794,5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751484">
        <w:rPr>
          <w:sz w:val="28"/>
          <w:szCs w:val="28"/>
        </w:rPr>
        <w:t xml:space="preserve">в сумме </w:t>
      </w:r>
      <w:r w:rsidR="00A765A0">
        <w:rPr>
          <w:sz w:val="28"/>
          <w:szCs w:val="28"/>
        </w:rPr>
        <w:t>1</w:t>
      </w:r>
      <w:r w:rsidR="00F05AE6">
        <w:rPr>
          <w:sz w:val="28"/>
          <w:szCs w:val="28"/>
        </w:rPr>
        <w:t>5</w:t>
      </w:r>
      <w:r w:rsidR="00A765A0">
        <w:rPr>
          <w:sz w:val="28"/>
          <w:szCs w:val="28"/>
        </w:rPr>
        <w:t>25</w:t>
      </w:r>
      <w:r w:rsidR="00F05AE6">
        <w:rPr>
          <w:sz w:val="28"/>
          <w:szCs w:val="28"/>
        </w:rPr>
        <w:t>,</w:t>
      </w:r>
      <w:r w:rsidR="00A765A0">
        <w:rPr>
          <w:sz w:val="28"/>
          <w:szCs w:val="28"/>
        </w:rPr>
        <w:t>5</w:t>
      </w:r>
      <w:r w:rsidRPr="00751484">
        <w:rPr>
          <w:sz w:val="28"/>
          <w:szCs w:val="28"/>
        </w:rPr>
        <w:t xml:space="preserve"> 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4.202</w:t>
      </w:r>
      <w:r w:rsidR="00A765A0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 </w:t>
      </w:r>
      <w:r w:rsidR="00A765A0">
        <w:rPr>
          <w:sz w:val="28"/>
          <w:szCs w:val="28"/>
        </w:rPr>
        <w:t>652,5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A765A0">
        <w:rPr>
          <w:sz w:val="28"/>
          <w:szCs w:val="28"/>
        </w:rPr>
        <w:t>20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A765A0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A765A0">
        <w:rPr>
          <w:sz w:val="28"/>
          <w:szCs w:val="28"/>
        </w:rPr>
        <w:t>759,7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>
        <w:rPr>
          <w:sz w:val="28"/>
          <w:szCs w:val="28"/>
        </w:rPr>
        <w:t>1</w:t>
      </w:r>
      <w:r w:rsidR="00F05AE6">
        <w:rPr>
          <w:sz w:val="28"/>
          <w:szCs w:val="28"/>
        </w:rPr>
        <w:t>5</w:t>
      </w:r>
      <w:r w:rsidR="00A765A0">
        <w:rPr>
          <w:sz w:val="28"/>
          <w:szCs w:val="28"/>
        </w:rPr>
        <w:t>,8</w:t>
      </w:r>
      <w:r w:rsidRPr="00C60A06">
        <w:rPr>
          <w:sz w:val="28"/>
          <w:szCs w:val="28"/>
        </w:rPr>
        <w:t xml:space="preserve">% от утвержденных решением расходов. </w:t>
      </w:r>
      <w:r w:rsidR="00A765A0">
        <w:rPr>
          <w:sz w:val="28"/>
          <w:szCs w:val="28"/>
        </w:rPr>
        <w:t>Де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1 квартала</w:t>
      </w:r>
      <w:r w:rsidRPr="00C60A06">
        <w:rPr>
          <w:sz w:val="28"/>
          <w:szCs w:val="28"/>
        </w:rPr>
        <w:t xml:space="preserve"> сложился в сумме </w:t>
      </w:r>
      <w:r w:rsidR="00A765A0">
        <w:rPr>
          <w:sz w:val="28"/>
          <w:szCs w:val="28"/>
        </w:rPr>
        <w:t>107,2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8E2137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>1 квартал 202</w:t>
      </w:r>
      <w:r w:rsidR="008A0790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9B161E" w:rsidRPr="009B161E">
        <w:rPr>
          <w:sz w:val="28"/>
          <w:szCs w:val="28"/>
        </w:rPr>
        <w:t>Захарковского</w:t>
      </w:r>
      <w:proofErr w:type="spellEnd"/>
      <w:r w:rsidR="009B161E" w:rsidRPr="009B161E">
        <w:rPr>
          <w:sz w:val="28"/>
          <w:szCs w:val="28"/>
        </w:rPr>
        <w:t xml:space="preserve"> 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8A0790">
        <w:rPr>
          <w:sz w:val="28"/>
          <w:szCs w:val="28"/>
        </w:rPr>
        <w:t>652,5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C55D26">
        <w:rPr>
          <w:sz w:val="28"/>
          <w:szCs w:val="28"/>
        </w:rPr>
        <w:t xml:space="preserve">исполнены в объеме </w:t>
      </w:r>
      <w:r w:rsidR="008A0790">
        <w:rPr>
          <w:sz w:val="28"/>
          <w:szCs w:val="28"/>
        </w:rPr>
        <w:t>457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8A0790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9B161E">
        <w:rPr>
          <w:sz w:val="28"/>
          <w:szCs w:val="28"/>
        </w:rPr>
        <w:t>5</w:t>
      </w:r>
      <w:r w:rsidRPr="00C55D26">
        <w:rPr>
          <w:sz w:val="28"/>
          <w:szCs w:val="28"/>
        </w:rPr>
        <w:t>% к общему объему прогнозируемых доходов приходящихся на</w:t>
      </w:r>
      <w:r w:rsidR="008A0790">
        <w:rPr>
          <w:sz w:val="28"/>
          <w:szCs w:val="28"/>
        </w:rPr>
        <w:t xml:space="preserve"> налоговые и неналоговые доходы</w:t>
      </w:r>
      <w:r w:rsidRPr="00C55D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4E663E">
        <w:rPr>
          <w:sz w:val="28"/>
          <w:szCs w:val="28"/>
        </w:rPr>
        <w:t>ниже</w:t>
      </w:r>
      <w:r>
        <w:rPr>
          <w:sz w:val="28"/>
          <w:szCs w:val="28"/>
        </w:rPr>
        <w:t xml:space="preserve"> поступлений аналогичного периода 202</w:t>
      </w:r>
      <w:r w:rsidR="008A079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E663E">
        <w:rPr>
          <w:sz w:val="28"/>
          <w:szCs w:val="28"/>
        </w:rPr>
        <w:t xml:space="preserve">года на </w:t>
      </w:r>
      <w:r w:rsidR="008A0790">
        <w:rPr>
          <w:sz w:val="28"/>
          <w:szCs w:val="28"/>
        </w:rPr>
        <w:t>7,</w:t>
      </w:r>
      <w:r w:rsidR="004E663E">
        <w:rPr>
          <w:sz w:val="28"/>
          <w:szCs w:val="28"/>
        </w:rPr>
        <w:t xml:space="preserve">9 тыс. руб. или на </w:t>
      </w:r>
      <w:r w:rsidR="008A0790">
        <w:rPr>
          <w:sz w:val="28"/>
          <w:szCs w:val="28"/>
        </w:rPr>
        <w:t>1,7</w:t>
      </w:r>
      <w:r>
        <w:rPr>
          <w:sz w:val="28"/>
          <w:szCs w:val="28"/>
        </w:rPr>
        <w:t xml:space="preserve">%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142070">
        <w:rPr>
          <w:sz w:val="28"/>
          <w:szCs w:val="28"/>
        </w:rPr>
        <w:t>за 1 квартал 202</w:t>
      </w:r>
      <w:r w:rsidR="00A765A0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 </w:t>
      </w:r>
      <w:r w:rsidRPr="00146629">
        <w:rPr>
          <w:b/>
          <w:sz w:val="28"/>
          <w:szCs w:val="28"/>
        </w:rPr>
        <w:t>за 1 квартал 202</w:t>
      </w:r>
      <w:r w:rsidR="00A765A0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A765A0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A765A0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A765A0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A765A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A765A0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D63ACE">
        <w:trPr>
          <w:trHeight w:val="70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A765A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A765A0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A0" w:rsidRPr="00C60A06" w:rsidRDefault="00A765A0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8A0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A765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A765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8A079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8</w:t>
            </w:r>
          </w:p>
        </w:tc>
      </w:tr>
      <w:tr w:rsidR="00A765A0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5A0" w:rsidRPr="00C60A06" w:rsidRDefault="00A765A0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8A0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D008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A765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A765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8A079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3</w:t>
            </w:r>
          </w:p>
        </w:tc>
      </w:tr>
      <w:tr w:rsidR="00A765A0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A0" w:rsidRPr="00C60A06" w:rsidRDefault="00A765A0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8A0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A765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8A079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8A079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6</w:t>
            </w:r>
          </w:p>
        </w:tc>
      </w:tr>
      <w:tr w:rsidR="00A765A0" w:rsidRPr="006F731F" w:rsidTr="00D63ACE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5A0" w:rsidRPr="00C23C8C" w:rsidRDefault="00A765A0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8A07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A765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8A079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8A079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3</w:t>
            </w:r>
          </w:p>
        </w:tc>
      </w:tr>
      <w:tr w:rsidR="00A765A0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5A0" w:rsidRPr="00C23C8C" w:rsidRDefault="00A765A0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8A07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A765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8A079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8A079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1</w:t>
            </w:r>
          </w:p>
        </w:tc>
      </w:tr>
      <w:tr w:rsidR="00A765A0" w:rsidRPr="00C60A06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A0" w:rsidRPr="00C23C8C" w:rsidRDefault="00A765A0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8A0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A765A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8A079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8A079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1</w:t>
            </w:r>
          </w:p>
        </w:tc>
      </w:tr>
      <w:tr w:rsidR="00A765A0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5A0" w:rsidRPr="00C23C8C" w:rsidRDefault="00A765A0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8A07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D00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A765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8A079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8A079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1</w:t>
            </w:r>
          </w:p>
        </w:tc>
      </w:tr>
      <w:tr w:rsidR="00A765A0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A0" w:rsidRPr="00C23C8C" w:rsidRDefault="00A765A0" w:rsidP="00D63ACE">
            <w:pPr>
              <w:jc w:val="both"/>
              <w:rPr>
                <w:bCs/>
              </w:rPr>
            </w:pPr>
            <w:r w:rsidRPr="0057753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8A07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0" w:rsidRPr="00621409" w:rsidRDefault="00A765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A765A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5A0" w:rsidRPr="00621409" w:rsidRDefault="008A079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5A0" w:rsidRPr="00621409" w:rsidRDefault="008A079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квартал</w:t>
      </w:r>
      <w:r w:rsidRPr="00905592">
        <w:rPr>
          <w:bCs/>
          <w:iCs/>
          <w:sz w:val="28"/>
          <w:szCs w:val="28"/>
        </w:rPr>
        <w:t xml:space="preserve"> 202</w:t>
      </w:r>
      <w:r w:rsidR="008A0790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8A0790">
        <w:rPr>
          <w:bCs/>
          <w:iCs/>
          <w:sz w:val="28"/>
          <w:szCs w:val="28"/>
        </w:rPr>
        <w:t>219,5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8A0790">
        <w:rPr>
          <w:bCs/>
          <w:iCs/>
          <w:sz w:val="28"/>
          <w:szCs w:val="28"/>
        </w:rPr>
        <w:t>20,2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8A0790">
        <w:rPr>
          <w:bCs/>
          <w:iCs/>
          <w:sz w:val="28"/>
          <w:szCs w:val="28"/>
        </w:rPr>
        <w:t>величе</w:t>
      </w:r>
      <w:r>
        <w:rPr>
          <w:bCs/>
          <w:iCs/>
          <w:sz w:val="28"/>
          <w:szCs w:val="28"/>
        </w:rPr>
        <w:t>нием относительно аналогичного периода 202</w:t>
      </w:r>
      <w:r w:rsidR="008A0790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8A0790">
        <w:rPr>
          <w:bCs/>
          <w:iCs/>
          <w:sz w:val="28"/>
          <w:szCs w:val="28"/>
        </w:rPr>
        <w:t>10</w:t>
      </w:r>
      <w:r>
        <w:rPr>
          <w:bCs/>
          <w:iCs/>
          <w:sz w:val="28"/>
          <w:szCs w:val="28"/>
        </w:rPr>
        <w:t>,</w:t>
      </w:r>
      <w:r w:rsidR="004E663E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4E663E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4E663E">
        <w:rPr>
          <w:bCs/>
          <w:iCs/>
          <w:sz w:val="28"/>
          <w:szCs w:val="28"/>
        </w:rPr>
        <w:t>9</w:t>
      </w:r>
      <w:r w:rsidR="00A41954">
        <w:rPr>
          <w:bCs/>
          <w:iCs/>
          <w:sz w:val="28"/>
          <w:szCs w:val="28"/>
        </w:rPr>
        <w:t>4</w:t>
      </w:r>
      <w:r w:rsidR="004E663E">
        <w:rPr>
          <w:bCs/>
          <w:iCs/>
          <w:sz w:val="28"/>
          <w:szCs w:val="28"/>
        </w:rPr>
        <w:t>,</w:t>
      </w:r>
      <w:r w:rsidR="00A41954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% (</w:t>
      </w:r>
      <w:r w:rsidR="00A41954">
        <w:rPr>
          <w:bCs/>
          <w:iCs/>
          <w:sz w:val="28"/>
          <w:szCs w:val="28"/>
        </w:rPr>
        <w:t>207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квартал</w:t>
      </w:r>
      <w:r w:rsidRPr="00905592">
        <w:rPr>
          <w:bCs/>
          <w:iCs/>
          <w:sz w:val="28"/>
          <w:szCs w:val="28"/>
        </w:rPr>
        <w:t xml:space="preserve"> 202</w:t>
      </w:r>
      <w:r w:rsidR="00A41954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4E663E">
        <w:rPr>
          <w:bCs/>
          <w:iCs/>
          <w:sz w:val="28"/>
          <w:szCs w:val="28"/>
        </w:rPr>
        <w:t>2</w:t>
      </w:r>
      <w:r w:rsidR="00A41954">
        <w:rPr>
          <w:bCs/>
          <w:iCs/>
          <w:sz w:val="28"/>
          <w:szCs w:val="28"/>
        </w:rPr>
        <w:t>37</w:t>
      </w:r>
      <w:r w:rsidR="004E663E">
        <w:rPr>
          <w:bCs/>
          <w:iCs/>
          <w:sz w:val="28"/>
          <w:szCs w:val="28"/>
        </w:rPr>
        <w:t>,5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A41954">
        <w:rPr>
          <w:bCs/>
          <w:iCs/>
          <w:sz w:val="28"/>
          <w:szCs w:val="28"/>
        </w:rPr>
        <w:t>17,2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A41954">
        <w:rPr>
          <w:bCs/>
          <w:iCs/>
          <w:sz w:val="28"/>
          <w:szCs w:val="28"/>
        </w:rPr>
        <w:t>меньше</w:t>
      </w:r>
      <w:r>
        <w:rPr>
          <w:bCs/>
          <w:iCs/>
          <w:sz w:val="28"/>
          <w:szCs w:val="28"/>
        </w:rPr>
        <w:t>нием относительно аналогичного периода 202</w:t>
      </w:r>
      <w:r w:rsidR="00A4195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4E663E">
        <w:rPr>
          <w:bCs/>
          <w:iCs/>
          <w:sz w:val="28"/>
          <w:szCs w:val="28"/>
        </w:rPr>
        <w:t xml:space="preserve">на </w:t>
      </w:r>
      <w:r>
        <w:rPr>
          <w:bCs/>
          <w:iCs/>
          <w:sz w:val="28"/>
          <w:szCs w:val="28"/>
        </w:rPr>
        <w:t xml:space="preserve"> </w:t>
      </w:r>
      <w:r w:rsidR="00A41954">
        <w:rPr>
          <w:bCs/>
          <w:iCs/>
          <w:sz w:val="28"/>
          <w:szCs w:val="28"/>
        </w:rPr>
        <w:t>1</w:t>
      </w:r>
      <w:r w:rsidR="004E663E">
        <w:rPr>
          <w:bCs/>
          <w:iCs/>
          <w:sz w:val="28"/>
          <w:szCs w:val="28"/>
        </w:rPr>
        <w:t>0,</w:t>
      </w:r>
      <w:r w:rsidR="00A41954">
        <w:rPr>
          <w:bCs/>
          <w:iCs/>
          <w:sz w:val="28"/>
          <w:szCs w:val="28"/>
        </w:rPr>
        <w:t>9</w:t>
      </w:r>
      <w:r w:rsidR="004E663E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D458B8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 (</w:t>
      </w:r>
      <w:r w:rsidR="004E663E">
        <w:rPr>
          <w:bCs/>
          <w:iCs/>
          <w:sz w:val="28"/>
          <w:szCs w:val="28"/>
        </w:rPr>
        <w:t>2</w:t>
      </w:r>
      <w:r w:rsidR="00A41954">
        <w:rPr>
          <w:bCs/>
          <w:iCs/>
          <w:sz w:val="28"/>
          <w:szCs w:val="28"/>
        </w:rPr>
        <w:t>37,</w:t>
      </w:r>
      <w:r>
        <w:rPr>
          <w:bCs/>
          <w:iCs/>
          <w:sz w:val="28"/>
          <w:szCs w:val="28"/>
        </w:rPr>
        <w:t>5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>за 1 квартал 202</w:t>
      </w:r>
      <w:r w:rsidR="00A41954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A41954">
        <w:rPr>
          <w:bCs/>
          <w:iCs/>
          <w:sz w:val="28"/>
          <w:szCs w:val="28"/>
        </w:rPr>
        <w:t>195,5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 xml:space="preserve">, что составляет </w:t>
      </w:r>
      <w:r w:rsidR="00A41954">
        <w:rPr>
          <w:bCs/>
          <w:iCs/>
          <w:sz w:val="28"/>
          <w:szCs w:val="28"/>
        </w:rPr>
        <w:t>24,3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A41954">
        <w:rPr>
          <w:bCs/>
          <w:iCs/>
          <w:sz w:val="28"/>
          <w:szCs w:val="28"/>
        </w:rPr>
        <w:t>3</w:t>
      </w:r>
      <w:r w:rsidR="002650F4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>. Сумма поступивших за 1 квартал 202</w:t>
      </w:r>
      <w:r w:rsidR="00A41954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A41954">
        <w:rPr>
          <w:bCs/>
          <w:iCs/>
          <w:sz w:val="28"/>
          <w:szCs w:val="28"/>
        </w:rPr>
        <w:t>ниж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A4195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A41954">
        <w:rPr>
          <w:bCs/>
          <w:iCs/>
          <w:sz w:val="28"/>
          <w:szCs w:val="28"/>
        </w:rPr>
        <w:t>274,9</w:t>
      </w:r>
      <w:r w:rsidR="002650F4">
        <w:rPr>
          <w:bCs/>
          <w:iCs/>
          <w:sz w:val="28"/>
          <w:szCs w:val="28"/>
        </w:rPr>
        <w:t xml:space="preserve"> тыс. руб. или </w:t>
      </w:r>
      <w:r w:rsidR="00A41954">
        <w:rPr>
          <w:bCs/>
          <w:iCs/>
          <w:sz w:val="28"/>
          <w:szCs w:val="28"/>
        </w:rPr>
        <w:t xml:space="preserve"> на 58,4%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>Структура безвозмездных поступлений за 1 квартал 202</w:t>
      </w:r>
      <w:r w:rsidR="00A765A0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квартал 202</w:t>
      </w:r>
      <w:r w:rsidR="00A765A0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A765A0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4.202</w:t>
            </w:r>
            <w:r w:rsidR="00A765A0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A765A0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A765A0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>
              <w:rPr>
                <w:b/>
                <w:bCs/>
              </w:rPr>
              <w:t>4.202</w:t>
            </w:r>
            <w:r w:rsidR="00A765A0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A41954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4.202</w:t>
            </w:r>
            <w:r w:rsidR="00A4195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A765A0" w:rsidRPr="002F2C59" w:rsidTr="00D63ACE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5A0" w:rsidRPr="001B1045" w:rsidRDefault="00A765A0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0" w:rsidRPr="00003FEA" w:rsidRDefault="00A765A0" w:rsidP="008A07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0" w:rsidRPr="00003FEA" w:rsidRDefault="00A41954" w:rsidP="00D45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2</w:t>
            </w:r>
          </w:p>
        </w:tc>
      </w:tr>
      <w:tr w:rsidR="00A765A0" w:rsidRPr="002F2C59" w:rsidTr="00D63ACE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5A0" w:rsidRPr="001B1045" w:rsidRDefault="00A765A0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0" w:rsidRPr="00003FEA" w:rsidRDefault="00A765A0" w:rsidP="008A07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0" w:rsidRPr="00003FEA" w:rsidRDefault="00A4195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6</w:t>
            </w:r>
          </w:p>
        </w:tc>
      </w:tr>
      <w:tr w:rsidR="00A765A0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A0" w:rsidRPr="001B1045" w:rsidRDefault="00A765A0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0" w:rsidRPr="00003FEA" w:rsidRDefault="00A765A0" w:rsidP="008A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0" w:rsidRPr="00003FEA" w:rsidRDefault="00A4195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A765A0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A0" w:rsidRPr="001B1045" w:rsidRDefault="00A765A0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0" w:rsidRPr="00003FEA" w:rsidRDefault="00A765A0" w:rsidP="008A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0" w:rsidRPr="00003FEA" w:rsidRDefault="00A4195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6</w:t>
            </w:r>
          </w:p>
        </w:tc>
      </w:tr>
      <w:tr w:rsidR="00A765A0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5A0" w:rsidRPr="001B1045" w:rsidRDefault="00A765A0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0" w:rsidRPr="00003FEA" w:rsidRDefault="00A765A0" w:rsidP="008A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0" w:rsidRPr="00003FEA" w:rsidRDefault="00A41954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</w:tr>
      <w:tr w:rsidR="00A765A0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A0" w:rsidRPr="001B1045" w:rsidRDefault="00A765A0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0" w:rsidRPr="00003FEA" w:rsidRDefault="00A765A0" w:rsidP="008A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0" w:rsidRPr="00003FEA" w:rsidRDefault="00A41954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5A0" w:rsidRPr="00003FEA" w:rsidRDefault="00A4195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8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>
        <w:rPr>
          <w:bCs/>
          <w:iCs/>
          <w:sz w:val="28"/>
          <w:szCs w:val="28"/>
        </w:rPr>
        <w:t>дотации</w:t>
      </w:r>
      <w:r w:rsidRPr="008D2A6B">
        <w:rPr>
          <w:bCs/>
          <w:iCs/>
          <w:sz w:val="28"/>
          <w:szCs w:val="28"/>
        </w:rPr>
        <w:t xml:space="preserve"> (</w:t>
      </w:r>
      <w:r w:rsidR="002643B1">
        <w:rPr>
          <w:bCs/>
          <w:iCs/>
          <w:sz w:val="28"/>
          <w:szCs w:val="28"/>
        </w:rPr>
        <w:t>33,3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8E2137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от 16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45A9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№</w:t>
      </w:r>
      <w:r w:rsidR="00145A95">
        <w:rPr>
          <w:sz w:val="28"/>
          <w:szCs w:val="28"/>
        </w:rPr>
        <w:t>63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</w:t>
      </w:r>
      <w:r w:rsidRPr="00523B20">
        <w:rPr>
          <w:sz w:val="28"/>
          <w:szCs w:val="28"/>
        </w:rPr>
        <w:lastRenderedPageBreak/>
        <w:t>Курской области на 202</w:t>
      </w:r>
      <w:r w:rsidR="00145A95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145A95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145A95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145A95">
        <w:rPr>
          <w:sz w:val="28"/>
          <w:szCs w:val="28"/>
        </w:rPr>
        <w:t>(в редакции от 31</w:t>
      </w:r>
      <w:r w:rsidRPr="00FC5A18">
        <w:rPr>
          <w:sz w:val="28"/>
          <w:szCs w:val="28"/>
        </w:rPr>
        <w:t>.03.202</w:t>
      </w:r>
      <w:r w:rsidR="00145A95">
        <w:rPr>
          <w:sz w:val="28"/>
          <w:szCs w:val="28"/>
        </w:rPr>
        <w:t>2</w:t>
      </w:r>
      <w:r w:rsidRPr="00FC5A18">
        <w:rPr>
          <w:sz w:val="28"/>
          <w:szCs w:val="28"/>
        </w:rPr>
        <w:t xml:space="preserve"> №</w:t>
      </w:r>
      <w:r w:rsidR="00145A95">
        <w:rPr>
          <w:sz w:val="28"/>
          <w:szCs w:val="28"/>
        </w:rPr>
        <w:t>71</w:t>
      </w:r>
      <w:r w:rsidRPr="00FC5A18">
        <w:rPr>
          <w:sz w:val="28"/>
          <w:szCs w:val="28"/>
        </w:rPr>
        <w:t xml:space="preserve">) расходы бюджета  предусмотрены в сумме </w:t>
      </w:r>
      <w:r w:rsidR="00145A95">
        <w:rPr>
          <w:sz w:val="28"/>
          <w:szCs w:val="28"/>
        </w:rPr>
        <w:t>4794,5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за 1 квартал 202</w:t>
      </w:r>
      <w:r w:rsidR="00145A95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C60A06">
        <w:rPr>
          <w:sz w:val="28"/>
          <w:szCs w:val="28"/>
        </w:rPr>
        <w:t xml:space="preserve">исполнена в сумме </w:t>
      </w:r>
      <w:r w:rsidR="00145A95">
        <w:rPr>
          <w:sz w:val="28"/>
          <w:szCs w:val="28"/>
        </w:rPr>
        <w:t>759,7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</w:t>
      </w:r>
      <w:r w:rsidR="00D41207">
        <w:rPr>
          <w:sz w:val="28"/>
          <w:szCs w:val="28"/>
        </w:rPr>
        <w:t>5</w:t>
      </w:r>
      <w:r w:rsidR="00145A95">
        <w:rPr>
          <w:sz w:val="28"/>
          <w:szCs w:val="28"/>
        </w:rPr>
        <w:t>,8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AE393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AE3933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 на </w:t>
      </w:r>
      <w:r w:rsidR="00AE3933">
        <w:rPr>
          <w:sz w:val="28"/>
          <w:szCs w:val="28"/>
        </w:rPr>
        <w:t>205</w:t>
      </w:r>
      <w:r w:rsidR="00D41207">
        <w:rPr>
          <w:sz w:val="28"/>
          <w:szCs w:val="28"/>
        </w:rPr>
        <w:t>,</w:t>
      </w:r>
      <w:r w:rsidR="00AE3933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или на </w:t>
      </w:r>
      <w:r w:rsidR="00AE3933">
        <w:rPr>
          <w:sz w:val="28"/>
          <w:szCs w:val="28"/>
        </w:rPr>
        <w:t>37,2%</w:t>
      </w:r>
      <w:r>
        <w:rPr>
          <w:sz w:val="28"/>
          <w:szCs w:val="28"/>
        </w:rPr>
        <w:t>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F06B8B">
        <w:rPr>
          <w:sz w:val="28"/>
          <w:szCs w:val="28"/>
        </w:rPr>
        <w:t>за 1 квартал 202</w:t>
      </w:r>
      <w:r w:rsidR="00145A95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квартал 202</w:t>
      </w:r>
      <w:r w:rsidR="00145A95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D63ACE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145A95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04.2021</w:t>
            </w:r>
            <w:r w:rsidR="00F00AF8"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145A9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145A95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145A9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145A95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145A9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>
              <w:rPr>
                <w:b/>
                <w:sz w:val="18"/>
                <w:szCs w:val="18"/>
              </w:rPr>
              <w:t>4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145A9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D63ACE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145A9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145A95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145A95" w:rsidRPr="00C60A06" w:rsidTr="00D63ACE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95" w:rsidRPr="00C60A06" w:rsidRDefault="00145A95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95" w:rsidRPr="00C60A06" w:rsidRDefault="00145A95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49007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3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EF5A05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EF5A05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145A95" w:rsidRPr="00C60A06" w:rsidTr="00D63ACE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95" w:rsidRPr="00A13A88" w:rsidRDefault="00145A95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95" w:rsidRPr="00FE4010" w:rsidRDefault="00145A95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49007D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9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EF5A05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EF5A05" w:rsidP="00D00271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6,</w:t>
            </w:r>
            <w:r w:rsidR="00D00271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883D7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</w:t>
            </w:r>
          </w:p>
        </w:tc>
      </w:tr>
      <w:tr w:rsidR="00145A95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905592" w:rsidRDefault="00145A95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FE4010" w:rsidRDefault="00145A95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49007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56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D00271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C60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 w:rsidR="00145A95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905592" w:rsidRDefault="00145A95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FE4010" w:rsidRDefault="00145A95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49007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6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0009E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C607F" w:rsidP="001C607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2</w:t>
            </w:r>
          </w:p>
        </w:tc>
      </w:tr>
      <w:tr w:rsidR="00145A95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905592" w:rsidRDefault="00145A95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FE4010" w:rsidRDefault="00145A95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49007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11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C60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8</w:t>
            </w:r>
          </w:p>
        </w:tc>
      </w:tr>
      <w:tr w:rsidR="00145A95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A13A88" w:rsidRDefault="00145A95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FE4010" w:rsidRDefault="00145A95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4900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EF5A0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EF5A0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883D7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145A95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D41207" w:rsidRDefault="00145A95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D41207" w:rsidRDefault="00145A95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D41207" w:rsidRDefault="00145A95" w:rsidP="0049007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D41207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D41207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D41207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D41207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D41207" w:rsidRDefault="001C60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145A95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A13A88" w:rsidRDefault="00145A95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FE4010" w:rsidRDefault="00145A95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4900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EF5A0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EF5A0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883D7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145A95" w:rsidRPr="00C60A06" w:rsidTr="00D63ACE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905592" w:rsidRDefault="00145A95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FE4010" w:rsidRDefault="00145A95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49007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D00271" w:rsidP="00D4120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D00271" w:rsidP="005D00A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C60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145A95" w:rsidRPr="00A13A88" w:rsidTr="00D63ACE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95" w:rsidRPr="00A13A88" w:rsidRDefault="00145A95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95" w:rsidRPr="00FE4010" w:rsidRDefault="00145A95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4900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EF5A0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9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EF5A05" w:rsidP="00D0027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,</w:t>
            </w:r>
            <w:r w:rsidR="00D00271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883D7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,6</w:t>
            </w:r>
          </w:p>
        </w:tc>
      </w:tr>
      <w:tr w:rsidR="00145A95" w:rsidRPr="00C60A06" w:rsidTr="00D63ACE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A13A88" w:rsidRDefault="00145A95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FE4010" w:rsidRDefault="00145A95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49007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C60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,6</w:t>
            </w:r>
          </w:p>
        </w:tc>
      </w:tr>
      <w:tr w:rsidR="00145A95" w:rsidRPr="00A13A88" w:rsidTr="00D63ACE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D41207" w:rsidRDefault="00145A95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D41207" w:rsidRDefault="00145A95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D41207" w:rsidRDefault="00145A95" w:rsidP="0049007D">
            <w:pPr>
              <w:jc w:val="center"/>
              <w:rPr>
                <w:bCs/>
                <w:sz w:val="21"/>
                <w:szCs w:val="21"/>
              </w:rPr>
            </w:pPr>
            <w:r w:rsidRPr="00D41207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D41207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9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D41207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AE3933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 w:rsidRPr="00AE3933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AE3933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 w:rsidRPr="00AE3933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AE3933" w:rsidRDefault="001C607F" w:rsidP="00D63ACE">
            <w:pPr>
              <w:jc w:val="center"/>
              <w:rPr>
                <w:bCs/>
                <w:sz w:val="21"/>
                <w:szCs w:val="21"/>
              </w:rPr>
            </w:pPr>
            <w:r w:rsidRPr="00AE3933">
              <w:rPr>
                <w:bCs/>
                <w:sz w:val="21"/>
                <w:szCs w:val="21"/>
              </w:rPr>
              <w:t>0</w:t>
            </w:r>
          </w:p>
        </w:tc>
      </w:tr>
      <w:tr w:rsidR="00145A95" w:rsidRPr="00A13A88" w:rsidTr="00D41207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95" w:rsidRPr="00A13A88" w:rsidRDefault="00145A95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95" w:rsidRPr="00FE4010" w:rsidRDefault="00145A95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4900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EF5A0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0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EF5A0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883D7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6</w:t>
            </w:r>
          </w:p>
        </w:tc>
      </w:tr>
      <w:tr w:rsidR="00145A95" w:rsidRPr="00A13A88" w:rsidTr="00D41207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A13A88" w:rsidRDefault="00145A95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FE4010" w:rsidRDefault="00145A95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45A95" w:rsidP="0049007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0,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C60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,6</w:t>
            </w:r>
          </w:p>
        </w:tc>
      </w:tr>
      <w:tr w:rsidR="00145A95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95" w:rsidRPr="002C752A" w:rsidRDefault="00145A95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2C752A" w:rsidRDefault="00145A95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2C752A" w:rsidRDefault="00145A95" w:rsidP="004900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2C752A" w:rsidRDefault="00EF5A0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7,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2C752A" w:rsidRDefault="00EF5A0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2C752A" w:rsidRDefault="00AE393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2C752A" w:rsidRDefault="00AE393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2C752A" w:rsidRDefault="00883D7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8</w:t>
            </w:r>
          </w:p>
        </w:tc>
      </w:tr>
      <w:tr w:rsidR="00145A95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95" w:rsidRPr="002C752A" w:rsidRDefault="00145A95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FE4010" w:rsidRDefault="00145A95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Default="00145A95" w:rsidP="0049007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17,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C60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8</w:t>
            </w:r>
          </w:p>
        </w:tc>
      </w:tr>
      <w:tr w:rsidR="00145A95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95" w:rsidRPr="002C752A" w:rsidRDefault="00145A95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2C752A" w:rsidRDefault="00145A95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2C752A" w:rsidRDefault="00145A95" w:rsidP="004900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2C752A" w:rsidRDefault="00EF5A0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2C752A" w:rsidRDefault="00EF5A05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2C752A" w:rsidRDefault="00AE393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2C752A" w:rsidRDefault="00AE393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2C752A" w:rsidRDefault="00883D7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</w:tr>
      <w:tr w:rsidR="00145A95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95" w:rsidRPr="002C752A" w:rsidRDefault="00145A95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FE4010" w:rsidRDefault="00145A95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Default="00145A95" w:rsidP="0049007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Default="00D0027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A95" w:rsidRPr="008F2DB5" w:rsidRDefault="00AE393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A95" w:rsidRPr="008F2DB5" w:rsidRDefault="001C607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</w:tr>
    </w:tbl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lastRenderedPageBreak/>
        <w:t xml:space="preserve">В общей структуре расходов бюджета </w:t>
      </w:r>
      <w:proofErr w:type="spellStart"/>
      <w:r w:rsidR="008E2137" w:rsidRPr="008E2137">
        <w:rPr>
          <w:rFonts w:ascii="Times New Roman" w:hAnsi="Times New Roman" w:cs="Times New Roman"/>
        </w:rPr>
        <w:t>Захарковского</w:t>
      </w:r>
      <w:proofErr w:type="spellEnd"/>
      <w:r w:rsidR="008E2137" w:rsidRPr="008E2137">
        <w:rPr>
          <w:rFonts w:ascii="Times New Roman" w:hAnsi="Times New Roman" w:cs="Times New Roman"/>
        </w:rPr>
        <w:t xml:space="preserve"> сельсовета </w:t>
      </w:r>
      <w:r>
        <w:rPr>
          <w:rFonts w:ascii="Times New Roman" w:hAnsi="Times New Roman" w:cs="Times New Roman"/>
        </w:rPr>
        <w:t>за 1 квартал 202</w:t>
      </w:r>
      <w:r w:rsidR="002A6D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>наибольший удельный вес занимают разделы:</w:t>
      </w:r>
      <w:r w:rsidR="002A6DCD">
        <w:rPr>
          <w:rFonts w:ascii="Times New Roman" w:hAnsi="Times New Roman" w:cs="Times New Roman"/>
        </w:rPr>
        <w:t xml:space="preserve"> общегосударственные вопросы – 39</w:t>
      </w:r>
      <w:r w:rsidRPr="00B36CF2">
        <w:rPr>
          <w:rFonts w:ascii="Times New Roman" w:hAnsi="Times New Roman" w:cs="Times New Roman"/>
        </w:rPr>
        <w:t xml:space="preserve">%, </w:t>
      </w:r>
      <w:r w:rsidR="002A6DCD">
        <w:rPr>
          <w:rFonts w:ascii="Times New Roman" w:hAnsi="Times New Roman" w:cs="Times New Roman"/>
        </w:rPr>
        <w:t>социальная политика</w:t>
      </w:r>
      <w:r w:rsidR="00DC16C3" w:rsidRPr="00DC16C3">
        <w:rPr>
          <w:rFonts w:ascii="Times New Roman" w:hAnsi="Times New Roman" w:cs="Times New Roman"/>
        </w:rPr>
        <w:t xml:space="preserve"> </w:t>
      </w:r>
      <w:r w:rsidRPr="00B36CF2">
        <w:rPr>
          <w:rFonts w:ascii="Times New Roman" w:hAnsi="Times New Roman" w:cs="Times New Roman"/>
        </w:rPr>
        <w:t xml:space="preserve">– </w:t>
      </w:r>
      <w:r w:rsidR="00DC16C3">
        <w:rPr>
          <w:rFonts w:ascii="Times New Roman" w:hAnsi="Times New Roman" w:cs="Times New Roman"/>
        </w:rPr>
        <w:t>23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 xml:space="preserve">ациональная </w:t>
      </w:r>
      <w:r w:rsidR="002A6DCD">
        <w:rPr>
          <w:rFonts w:ascii="Times New Roman" w:hAnsi="Times New Roman" w:cs="Times New Roman"/>
        </w:rPr>
        <w:t xml:space="preserve">оборона </w:t>
      </w:r>
      <w:r w:rsidRPr="00B36CF2">
        <w:rPr>
          <w:rFonts w:ascii="Times New Roman" w:hAnsi="Times New Roman" w:cs="Times New Roman"/>
        </w:rPr>
        <w:t xml:space="preserve">приходится всего </w:t>
      </w:r>
      <w:r w:rsidR="002A6DCD">
        <w:rPr>
          <w:rFonts w:ascii="Times New Roman" w:hAnsi="Times New Roman" w:cs="Times New Roman"/>
        </w:rPr>
        <w:t>3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6.12.202</w:t>
      </w:r>
      <w:r w:rsidR="0078043C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6B7D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 бюджете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F42DA0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F42DA0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F42DA0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E6B7D" w:rsidRPr="00F42DA0">
        <w:rPr>
          <w:sz w:val="28"/>
          <w:szCs w:val="28"/>
        </w:rPr>
        <w:t>в редакции от 31</w:t>
      </w:r>
      <w:r w:rsidRPr="00F42DA0">
        <w:rPr>
          <w:sz w:val="28"/>
          <w:szCs w:val="28"/>
        </w:rPr>
        <w:t>.03.202</w:t>
      </w:r>
      <w:r w:rsidR="00BE6B7D" w:rsidRPr="00F42DA0">
        <w:rPr>
          <w:sz w:val="28"/>
          <w:szCs w:val="28"/>
        </w:rPr>
        <w:t>2</w:t>
      </w:r>
      <w:r w:rsidRPr="00F42DA0">
        <w:rPr>
          <w:sz w:val="28"/>
          <w:szCs w:val="28"/>
        </w:rPr>
        <w:t xml:space="preserve"> года №</w:t>
      </w:r>
      <w:r w:rsidR="00BE6B7D" w:rsidRPr="00F42DA0">
        <w:rPr>
          <w:sz w:val="28"/>
          <w:szCs w:val="28"/>
        </w:rPr>
        <w:t>71</w:t>
      </w:r>
      <w:r w:rsidRPr="00F42D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6D034C">
        <w:rPr>
          <w:sz w:val="28"/>
          <w:szCs w:val="28"/>
        </w:rPr>
        <w:t>1</w:t>
      </w:r>
      <w:r w:rsidR="00F42DA0">
        <w:rPr>
          <w:sz w:val="28"/>
          <w:szCs w:val="28"/>
        </w:rPr>
        <w:t>60</w:t>
      </w:r>
      <w:r w:rsidR="006D034C">
        <w:rPr>
          <w:sz w:val="28"/>
          <w:szCs w:val="28"/>
        </w:rPr>
        <w:t>9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F42DA0">
        <w:rPr>
          <w:sz w:val="28"/>
          <w:szCs w:val="28"/>
        </w:rPr>
        <w:t>3</w:t>
      </w:r>
      <w:r>
        <w:rPr>
          <w:sz w:val="28"/>
          <w:szCs w:val="28"/>
        </w:rPr>
        <w:t>3,</w:t>
      </w:r>
      <w:r w:rsidR="00F42DA0">
        <w:rPr>
          <w:sz w:val="28"/>
          <w:szCs w:val="28"/>
        </w:rPr>
        <w:t>6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F06B8B">
        <w:rPr>
          <w:sz w:val="28"/>
          <w:szCs w:val="28"/>
        </w:rPr>
        <w:t>в 1 квартале 202</w:t>
      </w:r>
      <w:r w:rsidR="00BE6B7D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1 квартале 202</w:t>
      </w:r>
      <w:r w:rsidR="00BE6B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C95821">
        <w:trPr>
          <w:trHeight w:val="115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7E3B48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7E3B48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>
              <w:rPr>
                <w:b/>
                <w:bCs/>
              </w:rPr>
              <w:t>4.202</w:t>
            </w:r>
            <w:r w:rsidR="007E3B48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6D034C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E3B48" w:rsidP="00D63ACE">
            <w:pPr>
              <w:jc w:val="both"/>
              <w:rPr>
                <w:bCs/>
                <w:sz w:val="22"/>
                <w:szCs w:val="22"/>
              </w:rPr>
            </w:pPr>
            <w:r w:rsidRPr="007E3B48">
              <w:rPr>
                <w:bCs/>
                <w:sz w:val="22"/>
                <w:szCs w:val="22"/>
              </w:rPr>
              <w:t>Развитие культуры муниципального образования «</w:t>
            </w:r>
            <w:proofErr w:type="spellStart"/>
            <w:r w:rsidRPr="007E3B48">
              <w:rPr>
                <w:bCs/>
                <w:sz w:val="22"/>
                <w:szCs w:val="22"/>
              </w:rPr>
              <w:t>Захарковский</w:t>
            </w:r>
            <w:proofErr w:type="spellEnd"/>
            <w:r w:rsidRPr="007E3B48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7E3B4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E3B48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42DA0" w:rsidRDefault="00F42DA0" w:rsidP="00D63ACE">
            <w:pPr>
              <w:jc w:val="center"/>
              <w:rPr>
                <w:bCs/>
                <w:sz w:val="22"/>
                <w:szCs w:val="22"/>
              </w:rPr>
            </w:pPr>
            <w:r w:rsidRPr="00F42DA0">
              <w:rPr>
                <w:bCs/>
                <w:sz w:val="22"/>
                <w:szCs w:val="22"/>
              </w:rPr>
              <w:t>71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42DA0" w:rsidRDefault="00F42DA0" w:rsidP="00D63ACE">
            <w:pPr>
              <w:jc w:val="center"/>
              <w:rPr>
                <w:bCs/>
                <w:sz w:val="22"/>
                <w:szCs w:val="22"/>
              </w:rPr>
            </w:pPr>
            <w:r w:rsidRPr="00F42DA0">
              <w:rPr>
                <w:bCs/>
                <w:sz w:val="22"/>
                <w:szCs w:val="22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42DA0" w:rsidRDefault="00F42DA0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</w:tr>
      <w:tr w:rsidR="00F00AF8" w:rsidRPr="00C60A06" w:rsidTr="006D034C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E3B48" w:rsidP="00D63ACE">
            <w:pPr>
              <w:jc w:val="both"/>
              <w:rPr>
                <w:bCs/>
                <w:sz w:val="22"/>
                <w:szCs w:val="22"/>
              </w:rPr>
            </w:pPr>
            <w:r w:rsidRPr="007E3B48">
              <w:rPr>
                <w:bCs/>
                <w:sz w:val="22"/>
                <w:szCs w:val="22"/>
              </w:rPr>
              <w:t>«Социальная поддержка граждан муниципального образования «</w:t>
            </w:r>
            <w:proofErr w:type="spellStart"/>
            <w:r w:rsidRPr="007E3B48">
              <w:rPr>
                <w:bCs/>
                <w:sz w:val="22"/>
                <w:szCs w:val="22"/>
              </w:rPr>
              <w:t>Захарковский</w:t>
            </w:r>
            <w:proofErr w:type="spellEnd"/>
            <w:r w:rsidRPr="007E3B48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7E3B4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E3B48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42DA0" w:rsidRDefault="00F42DA0" w:rsidP="00D63ACE">
            <w:pPr>
              <w:jc w:val="center"/>
              <w:rPr>
                <w:bCs/>
                <w:sz w:val="22"/>
                <w:szCs w:val="22"/>
              </w:rPr>
            </w:pPr>
            <w:r w:rsidRPr="00F42D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42DA0" w:rsidRDefault="00F42DA0" w:rsidP="00D63ACE">
            <w:pPr>
              <w:jc w:val="center"/>
              <w:rPr>
                <w:bCs/>
                <w:sz w:val="22"/>
                <w:szCs w:val="22"/>
              </w:rPr>
            </w:pPr>
            <w:r w:rsidRPr="00F42DA0">
              <w:rPr>
                <w:bCs/>
                <w:sz w:val="22"/>
                <w:szCs w:val="22"/>
              </w:rPr>
              <w:t>1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42DA0" w:rsidRDefault="00F42DA0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8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E3B48" w:rsidP="00D63ACE">
            <w:pPr>
              <w:ind w:right="-108"/>
              <w:rPr>
                <w:bCs/>
                <w:sz w:val="22"/>
                <w:szCs w:val="22"/>
              </w:rPr>
            </w:pPr>
            <w:r w:rsidRPr="007E3B48">
              <w:rPr>
                <w:bCs/>
                <w:sz w:val="22"/>
                <w:szCs w:val="22"/>
              </w:rPr>
              <w:t>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7E3B48">
              <w:rPr>
                <w:bCs/>
                <w:sz w:val="22"/>
                <w:szCs w:val="22"/>
              </w:rPr>
              <w:t>Захарковский</w:t>
            </w:r>
            <w:proofErr w:type="spellEnd"/>
            <w:r w:rsidRPr="007E3B48">
              <w:rPr>
                <w:bCs/>
                <w:sz w:val="22"/>
                <w:szCs w:val="22"/>
              </w:rPr>
              <w:t xml:space="preserve"> сельсовет» и безопасности дорожного движе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42DA0" w:rsidRDefault="00F42DA0" w:rsidP="00D63ACE">
            <w:pPr>
              <w:jc w:val="center"/>
              <w:rPr>
                <w:bCs/>
                <w:sz w:val="22"/>
                <w:szCs w:val="22"/>
              </w:rPr>
            </w:pPr>
            <w:r w:rsidRPr="00F42D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42DA0" w:rsidRDefault="00F42DA0" w:rsidP="00D63ACE">
            <w:pPr>
              <w:jc w:val="center"/>
              <w:rPr>
                <w:bCs/>
                <w:sz w:val="22"/>
                <w:szCs w:val="22"/>
              </w:rPr>
            </w:pPr>
            <w:r w:rsidRPr="00F42DA0">
              <w:rPr>
                <w:bCs/>
                <w:sz w:val="22"/>
                <w:szCs w:val="22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42DA0" w:rsidRDefault="00F42DA0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3</w:t>
            </w:r>
          </w:p>
        </w:tc>
      </w:tr>
      <w:tr w:rsidR="00F00AF8" w:rsidRPr="00C60A06" w:rsidTr="006D034C">
        <w:trPr>
          <w:trHeight w:val="5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E3B48" w:rsidP="00D63ACE">
            <w:pPr>
              <w:rPr>
                <w:bCs/>
                <w:sz w:val="22"/>
                <w:szCs w:val="22"/>
              </w:rPr>
            </w:pPr>
            <w:r w:rsidRPr="007E3B48">
              <w:rPr>
                <w:bCs/>
                <w:sz w:val="22"/>
                <w:szCs w:val="22"/>
              </w:rPr>
              <w:t>«Благоустройство территории муниципального образования «</w:t>
            </w:r>
            <w:proofErr w:type="spellStart"/>
            <w:r w:rsidRPr="007E3B48">
              <w:rPr>
                <w:bCs/>
                <w:sz w:val="22"/>
                <w:szCs w:val="22"/>
              </w:rPr>
              <w:t>Захарковский</w:t>
            </w:r>
            <w:proofErr w:type="spellEnd"/>
            <w:r w:rsidRPr="007E3B48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7E3B4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E3B48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42DA0" w:rsidRDefault="00F42DA0" w:rsidP="00D63ACE">
            <w:pPr>
              <w:jc w:val="center"/>
              <w:rPr>
                <w:bCs/>
                <w:sz w:val="22"/>
                <w:szCs w:val="22"/>
              </w:rPr>
            </w:pPr>
            <w:r w:rsidRPr="00F42DA0">
              <w:rPr>
                <w:bCs/>
                <w:sz w:val="22"/>
                <w:szCs w:val="22"/>
              </w:rPr>
              <w:t>497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F42DA0" w:rsidRDefault="00F42DA0" w:rsidP="00D63ACE">
            <w:pPr>
              <w:jc w:val="center"/>
              <w:rPr>
                <w:sz w:val="22"/>
                <w:szCs w:val="22"/>
              </w:rPr>
            </w:pPr>
            <w:r w:rsidRPr="00F42DA0">
              <w:rPr>
                <w:sz w:val="22"/>
                <w:szCs w:val="22"/>
              </w:rPr>
              <w:t>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F42DA0" w:rsidRDefault="00F42DA0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801C9E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C77F7" w:rsidRDefault="007E3B48" w:rsidP="007E3B48">
            <w:pPr>
              <w:jc w:val="both"/>
              <w:rPr>
                <w:bCs/>
                <w:sz w:val="22"/>
                <w:szCs w:val="22"/>
              </w:rPr>
            </w:pPr>
            <w:r w:rsidRPr="007E3B48">
              <w:rPr>
                <w:bCs/>
                <w:sz w:val="22"/>
                <w:szCs w:val="22"/>
              </w:rPr>
              <w:t>«Защита населения и территории о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E3B48">
              <w:rPr>
                <w:bCs/>
                <w:sz w:val="22"/>
                <w:szCs w:val="22"/>
              </w:rPr>
              <w:t>чрезвычайных ситуаций, обеспечение пожар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E3B48">
              <w:rPr>
                <w:bCs/>
                <w:sz w:val="22"/>
                <w:szCs w:val="22"/>
              </w:rPr>
              <w:t>безопасности и безопасности людей на водных объекта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E3B48">
              <w:rPr>
                <w:bCs/>
                <w:sz w:val="22"/>
                <w:szCs w:val="22"/>
              </w:rPr>
              <w:t>МО «</w:t>
            </w:r>
            <w:proofErr w:type="spellStart"/>
            <w:r w:rsidRPr="007E3B48">
              <w:rPr>
                <w:bCs/>
                <w:sz w:val="22"/>
                <w:szCs w:val="22"/>
              </w:rPr>
              <w:t>Захарковский</w:t>
            </w:r>
            <w:proofErr w:type="spellEnd"/>
            <w:r w:rsidRPr="007E3B48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7E3B48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E3B48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F42DA0" w:rsidRDefault="00F42DA0" w:rsidP="00D63ACE">
            <w:pPr>
              <w:jc w:val="center"/>
              <w:rPr>
                <w:bCs/>
                <w:sz w:val="22"/>
                <w:szCs w:val="22"/>
              </w:rPr>
            </w:pPr>
            <w:r w:rsidRPr="00F42DA0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C9E" w:rsidRPr="00F42DA0" w:rsidRDefault="00F42DA0" w:rsidP="00D63ACE">
            <w:pPr>
              <w:jc w:val="center"/>
              <w:rPr>
                <w:sz w:val="22"/>
                <w:szCs w:val="22"/>
              </w:rPr>
            </w:pPr>
            <w:r w:rsidRPr="00F42DA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F42DA0" w:rsidRDefault="00F42DA0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F42DA0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F42DA0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F42DA0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4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F42DA0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94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F42DA0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F42DA0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8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F42DA0">
        <w:rPr>
          <w:sz w:val="28"/>
          <w:szCs w:val="28"/>
        </w:rPr>
        <w:t>440,5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F42DA0">
        <w:rPr>
          <w:sz w:val="28"/>
          <w:szCs w:val="28"/>
        </w:rPr>
        <w:t>27</w:t>
      </w:r>
      <w:r w:rsidR="006D034C">
        <w:rPr>
          <w:sz w:val="28"/>
          <w:szCs w:val="28"/>
        </w:rPr>
        <w:t>,</w:t>
      </w:r>
      <w:r w:rsidR="00F42DA0">
        <w:rPr>
          <w:sz w:val="28"/>
          <w:szCs w:val="28"/>
        </w:rPr>
        <w:t>4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квартал </w:t>
      </w:r>
      <w:r w:rsidRPr="001145A3">
        <w:rPr>
          <w:sz w:val="28"/>
          <w:szCs w:val="28"/>
        </w:rPr>
        <w:t>202</w:t>
      </w:r>
      <w:r w:rsidR="00F42DA0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6D034C">
        <w:rPr>
          <w:sz w:val="28"/>
          <w:szCs w:val="28"/>
        </w:rPr>
        <w:t>:   «</w:t>
      </w:r>
      <w:r w:rsidR="00F42DA0" w:rsidRPr="00F42DA0">
        <w:rPr>
          <w:sz w:val="28"/>
          <w:szCs w:val="28"/>
        </w:rPr>
        <w:t>Социальная поддержка граждан муниципального образования «</w:t>
      </w:r>
      <w:proofErr w:type="spellStart"/>
      <w:r w:rsidR="00F42DA0" w:rsidRPr="00F42DA0">
        <w:rPr>
          <w:sz w:val="28"/>
          <w:szCs w:val="28"/>
        </w:rPr>
        <w:t>Захарковский</w:t>
      </w:r>
      <w:proofErr w:type="spellEnd"/>
      <w:r w:rsidR="00F42DA0" w:rsidRPr="00F42DA0">
        <w:rPr>
          <w:sz w:val="28"/>
          <w:szCs w:val="28"/>
        </w:rPr>
        <w:t xml:space="preserve"> сельсовет» </w:t>
      </w:r>
      <w:proofErr w:type="spellStart"/>
      <w:r w:rsidR="00F42DA0" w:rsidRPr="00F42DA0">
        <w:rPr>
          <w:sz w:val="28"/>
          <w:szCs w:val="28"/>
        </w:rPr>
        <w:t>Конышевского</w:t>
      </w:r>
      <w:proofErr w:type="spellEnd"/>
      <w:r w:rsidR="00F42DA0" w:rsidRPr="00F42DA0">
        <w:rPr>
          <w:sz w:val="28"/>
          <w:szCs w:val="28"/>
        </w:rPr>
        <w:t xml:space="preserve"> района Курской области</w:t>
      </w:r>
      <w:r w:rsidR="006D034C">
        <w:rPr>
          <w:sz w:val="28"/>
          <w:szCs w:val="28"/>
        </w:rPr>
        <w:t>»</w:t>
      </w:r>
      <w:r w:rsidRPr="001145A3">
        <w:rPr>
          <w:sz w:val="28"/>
          <w:szCs w:val="28"/>
        </w:rPr>
        <w:t xml:space="preserve"> (</w:t>
      </w:r>
      <w:r w:rsidR="00F42DA0">
        <w:rPr>
          <w:sz w:val="28"/>
          <w:szCs w:val="28"/>
        </w:rPr>
        <w:t>39</w:t>
      </w:r>
      <w:r w:rsidR="006D034C">
        <w:rPr>
          <w:sz w:val="28"/>
          <w:szCs w:val="28"/>
        </w:rPr>
        <w:t>,7</w:t>
      </w:r>
      <w:r w:rsidRPr="001145A3">
        <w:rPr>
          <w:sz w:val="28"/>
          <w:szCs w:val="28"/>
        </w:rPr>
        <w:t xml:space="preserve">% или </w:t>
      </w:r>
      <w:r w:rsidR="006D034C">
        <w:rPr>
          <w:sz w:val="28"/>
          <w:szCs w:val="28"/>
        </w:rPr>
        <w:t>1</w:t>
      </w:r>
      <w:r w:rsidR="00F42DA0">
        <w:rPr>
          <w:sz w:val="28"/>
          <w:szCs w:val="28"/>
        </w:rPr>
        <w:t>74,8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6D034C">
        <w:rPr>
          <w:sz w:val="28"/>
          <w:szCs w:val="28"/>
        </w:rPr>
        <w:t>«</w:t>
      </w:r>
      <w:r w:rsidR="00F42DA0" w:rsidRPr="00F42DA0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МО «</w:t>
      </w:r>
      <w:proofErr w:type="spellStart"/>
      <w:r w:rsidR="00F42DA0" w:rsidRPr="00F42DA0">
        <w:rPr>
          <w:sz w:val="28"/>
          <w:szCs w:val="28"/>
        </w:rPr>
        <w:t>Захарковский</w:t>
      </w:r>
      <w:proofErr w:type="spellEnd"/>
      <w:r w:rsidR="00F42DA0" w:rsidRPr="00F42DA0">
        <w:rPr>
          <w:sz w:val="28"/>
          <w:szCs w:val="28"/>
        </w:rPr>
        <w:t xml:space="preserve"> сельсовет» </w:t>
      </w:r>
      <w:proofErr w:type="spellStart"/>
      <w:r w:rsidR="00F42DA0" w:rsidRPr="00F42DA0">
        <w:rPr>
          <w:sz w:val="28"/>
          <w:szCs w:val="28"/>
        </w:rPr>
        <w:t>Конышевского</w:t>
      </w:r>
      <w:proofErr w:type="spellEnd"/>
      <w:r w:rsidR="00F42DA0" w:rsidRPr="00F42DA0">
        <w:rPr>
          <w:sz w:val="28"/>
          <w:szCs w:val="28"/>
        </w:rPr>
        <w:t xml:space="preserve"> района Курской области</w:t>
      </w:r>
      <w:r w:rsidR="006D034C" w:rsidRPr="006D03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2D7F7C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473004">
        <w:rPr>
          <w:sz w:val="28"/>
          <w:szCs w:val="28"/>
        </w:rPr>
        <w:t>на 202</w:t>
      </w:r>
      <w:r w:rsidR="00B8540D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(</w:t>
      </w:r>
      <w:r w:rsidR="00B8540D" w:rsidRPr="002D7F7C">
        <w:rPr>
          <w:sz w:val="28"/>
          <w:szCs w:val="28"/>
        </w:rPr>
        <w:t>в редакции решения от 31</w:t>
      </w:r>
      <w:r w:rsidRPr="002D7F7C">
        <w:rPr>
          <w:sz w:val="28"/>
          <w:szCs w:val="28"/>
        </w:rPr>
        <w:t>.03.2</w:t>
      </w:r>
      <w:r w:rsidR="00B8540D" w:rsidRPr="002D7F7C">
        <w:rPr>
          <w:sz w:val="28"/>
          <w:szCs w:val="28"/>
        </w:rPr>
        <w:t>2 №71</w:t>
      </w:r>
      <w:r w:rsidRPr="002D7F7C">
        <w:rPr>
          <w:sz w:val="28"/>
          <w:szCs w:val="28"/>
        </w:rPr>
        <w:t>) резервный фонд предусмотрен не был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B85684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B85684" w:rsidRPr="00B85684">
        <w:rPr>
          <w:b/>
          <w:sz w:val="28"/>
          <w:szCs w:val="28"/>
        </w:rPr>
        <w:t>Захарковского</w:t>
      </w:r>
      <w:proofErr w:type="spellEnd"/>
      <w:r w:rsidR="00B85684" w:rsidRPr="00B85684">
        <w:rPr>
          <w:b/>
          <w:sz w:val="28"/>
          <w:szCs w:val="28"/>
        </w:rPr>
        <w:t xml:space="preserve"> 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8E2137" w:rsidRPr="008E2137">
        <w:rPr>
          <w:sz w:val="28"/>
        </w:rPr>
        <w:t>Захарковского</w:t>
      </w:r>
      <w:proofErr w:type="spellEnd"/>
      <w:r w:rsidR="008E2137" w:rsidRPr="008E2137">
        <w:rPr>
          <w:sz w:val="28"/>
        </w:rPr>
        <w:t xml:space="preserve"> сельсовета </w:t>
      </w:r>
      <w:r w:rsidRPr="00A63665">
        <w:rPr>
          <w:sz w:val="28"/>
        </w:rPr>
        <w:t>за 1 квартал 202</w:t>
      </w:r>
      <w:r w:rsidR="00B8540D">
        <w:rPr>
          <w:sz w:val="28"/>
        </w:rPr>
        <w:t>2 года явилось образование де</w:t>
      </w:r>
      <w:r w:rsidRPr="00A63665">
        <w:rPr>
          <w:sz w:val="28"/>
        </w:rPr>
        <w:t xml:space="preserve">фицита в сумме </w:t>
      </w:r>
      <w:r w:rsidR="00B8540D">
        <w:rPr>
          <w:sz w:val="28"/>
        </w:rPr>
        <w:t>107,2</w:t>
      </w:r>
      <w:r w:rsidRPr="00A63665">
        <w:rPr>
          <w:sz w:val="28"/>
        </w:rPr>
        <w:t xml:space="preserve"> тыс. рублей при утвержденном на 202</w:t>
      </w:r>
      <w:r w:rsidR="00B8540D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B8540D">
        <w:rPr>
          <w:sz w:val="28"/>
        </w:rPr>
        <w:t>1525,5</w:t>
      </w:r>
      <w:r w:rsidRPr="00A63665">
        <w:rPr>
          <w:sz w:val="28"/>
        </w:rPr>
        <w:t xml:space="preserve"> тыс. рублей.</w:t>
      </w:r>
    </w:p>
    <w:p w:rsidR="00F00AF8" w:rsidRPr="00B8540D" w:rsidRDefault="00F00AF8" w:rsidP="00F00AF8">
      <w:pPr>
        <w:tabs>
          <w:tab w:val="left" w:pos="360"/>
        </w:tabs>
        <w:ind w:firstLine="540"/>
        <w:jc w:val="both"/>
        <w:rPr>
          <w:sz w:val="28"/>
          <w:szCs w:val="28"/>
        </w:rPr>
      </w:pPr>
    </w:p>
    <w:p w:rsidR="00F00AF8" w:rsidRPr="00C60A06" w:rsidRDefault="00F00AF8" w:rsidP="00B85684">
      <w:pPr>
        <w:pStyle w:val="23"/>
        <w:numPr>
          <w:ilvl w:val="0"/>
          <w:numId w:val="16"/>
        </w:numPr>
        <w:spacing w:line="240" w:lineRule="auto"/>
        <w:ind w:left="-142" w:firstLine="709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>
        <w:rPr>
          <w:iCs/>
          <w:sz w:val="28"/>
          <w:szCs w:val="28"/>
        </w:rPr>
        <w:t>4</w:t>
      </w:r>
      <w:r w:rsidRPr="00B36CF2">
        <w:rPr>
          <w:iCs/>
          <w:sz w:val="28"/>
          <w:szCs w:val="28"/>
        </w:rPr>
        <w:t>.202</w:t>
      </w:r>
      <w:r w:rsidR="00B8540D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>
        <w:rPr>
          <w:sz w:val="28"/>
          <w:szCs w:val="28"/>
        </w:rPr>
        <w:t>По состоянию на 01.04.202</w:t>
      </w:r>
      <w:r w:rsidR="00B8540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B8540D">
        <w:rPr>
          <w:sz w:val="28"/>
          <w:szCs w:val="28"/>
        </w:rPr>
        <w:t>652,5</w:t>
      </w:r>
      <w:r w:rsidRPr="00C60A06">
        <w:rPr>
          <w:sz w:val="28"/>
          <w:szCs w:val="28"/>
        </w:rPr>
        <w:t xml:space="preserve"> тыс. рублей или на </w:t>
      </w:r>
      <w:r w:rsidR="00C95821">
        <w:rPr>
          <w:sz w:val="28"/>
          <w:szCs w:val="28"/>
        </w:rPr>
        <w:t>2</w:t>
      </w:r>
      <w:r w:rsidR="00B8540D">
        <w:rPr>
          <w:sz w:val="28"/>
          <w:szCs w:val="28"/>
        </w:rPr>
        <w:t>0</w:t>
      </w:r>
      <w:r w:rsidRPr="00C60A06">
        <w:rPr>
          <w:sz w:val="28"/>
          <w:szCs w:val="28"/>
        </w:rPr>
        <w:t>% от прогнозируемого поступления доходов (</w:t>
      </w:r>
      <w:r w:rsidR="00C95821">
        <w:rPr>
          <w:sz w:val="28"/>
          <w:szCs w:val="28"/>
        </w:rPr>
        <w:t>3</w:t>
      </w:r>
      <w:r w:rsidR="00B8540D">
        <w:rPr>
          <w:sz w:val="28"/>
          <w:szCs w:val="28"/>
        </w:rPr>
        <w:t>269</w:t>
      </w:r>
      <w:r w:rsidR="00C9582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Default="00F00AF8" w:rsidP="00F00AF8">
      <w:pPr>
        <w:ind w:left="-76" w:firstLine="643"/>
        <w:jc w:val="both"/>
        <w:rPr>
          <w:sz w:val="28"/>
          <w:szCs w:val="28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исполнены в объеме </w:t>
      </w:r>
      <w:r w:rsidR="00B8540D">
        <w:rPr>
          <w:sz w:val="28"/>
          <w:szCs w:val="28"/>
        </w:rPr>
        <w:t>457</w:t>
      </w:r>
      <w:r w:rsidRPr="00C60A06">
        <w:rPr>
          <w:sz w:val="28"/>
          <w:szCs w:val="28"/>
        </w:rPr>
        <w:t xml:space="preserve"> тыс. рублей или на </w:t>
      </w:r>
      <w:r w:rsidR="00B8540D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C95821">
        <w:rPr>
          <w:sz w:val="28"/>
          <w:szCs w:val="28"/>
        </w:rPr>
        <w:t>5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C95821">
        <w:rPr>
          <w:sz w:val="28"/>
          <w:szCs w:val="28"/>
        </w:rPr>
        <w:t>2</w:t>
      </w:r>
      <w:r w:rsidR="00B8540D">
        <w:rPr>
          <w:sz w:val="28"/>
          <w:szCs w:val="28"/>
        </w:rPr>
        <w:t>464,4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квартал 202</w:t>
      </w:r>
      <w:r w:rsidR="00B8540D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B8540D">
        <w:rPr>
          <w:sz w:val="28"/>
          <w:szCs w:val="28"/>
        </w:rPr>
        <w:t>195,5</w:t>
      </w:r>
      <w:r w:rsidRPr="00C60A06">
        <w:rPr>
          <w:sz w:val="28"/>
          <w:szCs w:val="28"/>
        </w:rPr>
        <w:t xml:space="preserve"> тыс. рублей (</w:t>
      </w:r>
      <w:r w:rsidR="00B8540D">
        <w:rPr>
          <w:sz w:val="28"/>
          <w:szCs w:val="28"/>
        </w:rPr>
        <w:t>24,3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B8540D">
        <w:rPr>
          <w:sz w:val="28"/>
          <w:szCs w:val="28"/>
        </w:rPr>
        <w:t>804,6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квартал 202</w:t>
      </w:r>
      <w:r w:rsidR="00B8540D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B8540D">
        <w:rPr>
          <w:sz w:val="28"/>
          <w:szCs w:val="28"/>
        </w:rPr>
        <w:t>759,7</w:t>
      </w:r>
      <w:r w:rsidRPr="00C60A0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</w:t>
      </w:r>
      <w:r w:rsidR="00C95821">
        <w:rPr>
          <w:sz w:val="28"/>
          <w:szCs w:val="28"/>
        </w:rPr>
        <w:t>5</w:t>
      </w:r>
      <w:r w:rsidR="00B8540D">
        <w:rPr>
          <w:sz w:val="28"/>
          <w:szCs w:val="28"/>
        </w:rPr>
        <w:t>,8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B8540D">
        <w:rPr>
          <w:sz w:val="28"/>
          <w:szCs w:val="28"/>
        </w:rPr>
        <w:t>4794,5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квартале 202</w:t>
      </w:r>
      <w:r w:rsidR="00B8540D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>
        <w:rPr>
          <w:sz w:val="28"/>
          <w:szCs w:val="28"/>
        </w:rPr>
        <w:t xml:space="preserve"> </w:t>
      </w:r>
      <w:r w:rsidR="00B8540D">
        <w:rPr>
          <w:sz w:val="28"/>
          <w:szCs w:val="28"/>
        </w:rPr>
        <w:t>440,5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B8540D">
        <w:rPr>
          <w:sz w:val="28"/>
          <w:szCs w:val="28"/>
        </w:rPr>
        <w:t>27,4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</w:t>
      </w:r>
      <w:r>
        <w:rPr>
          <w:sz w:val="28"/>
          <w:szCs w:val="28"/>
        </w:rPr>
        <w:lastRenderedPageBreak/>
        <w:t xml:space="preserve">программных расходов в общей сумме расходов бюджета по плановым назначениям составил </w:t>
      </w:r>
      <w:r w:rsidR="00B8540D">
        <w:rPr>
          <w:sz w:val="28"/>
          <w:szCs w:val="28"/>
        </w:rPr>
        <w:t>33,6</w:t>
      </w:r>
      <w:r>
        <w:rPr>
          <w:sz w:val="28"/>
          <w:szCs w:val="28"/>
        </w:rPr>
        <w:t>%, по кас</w:t>
      </w:r>
      <w:r w:rsidR="00B8540D">
        <w:rPr>
          <w:sz w:val="28"/>
          <w:szCs w:val="28"/>
        </w:rPr>
        <w:t>совым расходам за 1 квартал 2022</w:t>
      </w:r>
      <w:r>
        <w:rPr>
          <w:sz w:val="28"/>
          <w:szCs w:val="28"/>
        </w:rPr>
        <w:t xml:space="preserve"> года – </w:t>
      </w:r>
      <w:r w:rsidR="00B8540D">
        <w:rPr>
          <w:sz w:val="28"/>
          <w:szCs w:val="28"/>
        </w:rPr>
        <w:t>58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4.202</w:t>
      </w:r>
      <w:r w:rsidR="00B8540D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8E2137" w:rsidRPr="008E2137">
        <w:rPr>
          <w:sz w:val="28"/>
        </w:rPr>
        <w:t>Захарковского</w:t>
      </w:r>
      <w:proofErr w:type="spellEnd"/>
      <w:r w:rsidR="008E2137" w:rsidRPr="008E2137">
        <w:rPr>
          <w:sz w:val="28"/>
        </w:rPr>
        <w:t xml:space="preserve"> сельсовета </w:t>
      </w:r>
      <w:r w:rsidRPr="001271BE">
        <w:rPr>
          <w:sz w:val="28"/>
        </w:rPr>
        <w:t>за 1 квартал 202</w:t>
      </w:r>
      <w:r w:rsidR="00B8540D">
        <w:rPr>
          <w:sz w:val="28"/>
        </w:rPr>
        <w:t>2</w:t>
      </w:r>
      <w:r w:rsidRPr="001271BE">
        <w:rPr>
          <w:sz w:val="28"/>
        </w:rPr>
        <w:t xml:space="preserve"> года явилось образование </w:t>
      </w:r>
      <w:r w:rsidR="00B8540D">
        <w:rPr>
          <w:sz w:val="28"/>
        </w:rPr>
        <w:t>де</w:t>
      </w:r>
      <w:r w:rsidRPr="001271BE">
        <w:rPr>
          <w:sz w:val="28"/>
        </w:rPr>
        <w:t xml:space="preserve">фицита в сумме </w:t>
      </w:r>
      <w:r w:rsidR="00B8540D">
        <w:rPr>
          <w:sz w:val="28"/>
        </w:rPr>
        <w:t>107,2</w:t>
      </w:r>
      <w:r w:rsidRPr="001271BE">
        <w:rPr>
          <w:sz w:val="28"/>
        </w:rPr>
        <w:t xml:space="preserve"> тыс. рублей при утвержденном на 202</w:t>
      </w:r>
      <w:r w:rsidR="00B8540D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B8540D">
        <w:rPr>
          <w:sz w:val="28"/>
        </w:rPr>
        <w:t>1</w:t>
      </w:r>
      <w:r w:rsidR="00C95821">
        <w:rPr>
          <w:sz w:val="28"/>
        </w:rPr>
        <w:t>5</w:t>
      </w:r>
      <w:r w:rsidR="00B8540D">
        <w:rPr>
          <w:sz w:val="28"/>
        </w:rPr>
        <w:t>25</w:t>
      </w:r>
      <w:r w:rsidR="00C95821">
        <w:rPr>
          <w:sz w:val="28"/>
        </w:rPr>
        <w:t>,</w:t>
      </w:r>
      <w:r w:rsidR="00B8540D">
        <w:rPr>
          <w:sz w:val="28"/>
        </w:rPr>
        <w:t>5</w:t>
      </w:r>
      <w:r w:rsidRPr="001271BE">
        <w:rPr>
          <w:sz w:val="28"/>
        </w:rPr>
        <w:t xml:space="preserve"> 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>
        <w:rPr>
          <w:sz w:val="28"/>
        </w:rPr>
        <w:t>4</w:t>
      </w:r>
      <w:r w:rsidRPr="001D2A69">
        <w:rPr>
          <w:sz w:val="28"/>
        </w:rPr>
        <w:t>.202</w:t>
      </w:r>
      <w:r w:rsidR="00B8540D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="00FC5A18">
        <w:rPr>
          <w:sz w:val="28"/>
          <w:szCs w:val="28"/>
        </w:rPr>
        <w:t xml:space="preserve"> 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E8" w:rsidRDefault="001466E8" w:rsidP="00394FF5">
      <w:r>
        <w:separator/>
      </w:r>
    </w:p>
  </w:endnote>
  <w:endnote w:type="continuationSeparator" w:id="0">
    <w:p w:rsidR="001466E8" w:rsidRDefault="001466E8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E8" w:rsidRDefault="001466E8" w:rsidP="00394FF5">
      <w:r>
        <w:separator/>
      </w:r>
    </w:p>
  </w:footnote>
  <w:footnote w:type="continuationSeparator" w:id="0">
    <w:p w:rsidR="001466E8" w:rsidRDefault="001466E8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9EB"/>
    <w:rsid w:val="00000DE4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367AF"/>
    <w:rsid w:val="000402E0"/>
    <w:rsid w:val="00041265"/>
    <w:rsid w:val="000466EF"/>
    <w:rsid w:val="000471A9"/>
    <w:rsid w:val="000530F0"/>
    <w:rsid w:val="00053EF1"/>
    <w:rsid w:val="00055546"/>
    <w:rsid w:val="00057109"/>
    <w:rsid w:val="00061FC5"/>
    <w:rsid w:val="00062CD5"/>
    <w:rsid w:val="00063109"/>
    <w:rsid w:val="00064D87"/>
    <w:rsid w:val="00070F89"/>
    <w:rsid w:val="00073CF4"/>
    <w:rsid w:val="00075C0C"/>
    <w:rsid w:val="000845E6"/>
    <w:rsid w:val="0008553A"/>
    <w:rsid w:val="00086991"/>
    <w:rsid w:val="00090631"/>
    <w:rsid w:val="00092AD1"/>
    <w:rsid w:val="0009343E"/>
    <w:rsid w:val="0009344A"/>
    <w:rsid w:val="00094306"/>
    <w:rsid w:val="000B0AB8"/>
    <w:rsid w:val="000B5203"/>
    <w:rsid w:val="000C0920"/>
    <w:rsid w:val="000D0383"/>
    <w:rsid w:val="000E16B0"/>
    <w:rsid w:val="000E2B10"/>
    <w:rsid w:val="000E2CE8"/>
    <w:rsid w:val="000F11E8"/>
    <w:rsid w:val="000F4E33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41E65"/>
    <w:rsid w:val="001439F0"/>
    <w:rsid w:val="00145A95"/>
    <w:rsid w:val="001466E8"/>
    <w:rsid w:val="00151D1B"/>
    <w:rsid w:val="001553C5"/>
    <w:rsid w:val="0016347A"/>
    <w:rsid w:val="00173462"/>
    <w:rsid w:val="0017454E"/>
    <w:rsid w:val="00176A31"/>
    <w:rsid w:val="00177347"/>
    <w:rsid w:val="001805E7"/>
    <w:rsid w:val="00186E33"/>
    <w:rsid w:val="00187283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C607F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4DF2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309C"/>
    <w:rsid w:val="00254704"/>
    <w:rsid w:val="00257907"/>
    <w:rsid w:val="00262CA8"/>
    <w:rsid w:val="00263073"/>
    <w:rsid w:val="0026367B"/>
    <w:rsid w:val="002643B1"/>
    <w:rsid w:val="002650F4"/>
    <w:rsid w:val="0026641C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A6DCD"/>
    <w:rsid w:val="002A72B9"/>
    <w:rsid w:val="002B2BA7"/>
    <w:rsid w:val="002C752A"/>
    <w:rsid w:val="002C77F7"/>
    <w:rsid w:val="002D2742"/>
    <w:rsid w:val="002D2B5D"/>
    <w:rsid w:val="002D7F7C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7046"/>
    <w:rsid w:val="003106A4"/>
    <w:rsid w:val="00310EE7"/>
    <w:rsid w:val="003152BC"/>
    <w:rsid w:val="0032108A"/>
    <w:rsid w:val="00322CD7"/>
    <w:rsid w:val="00332A2D"/>
    <w:rsid w:val="00332EBC"/>
    <w:rsid w:val="0033459D"/>
    <w:rsid w:val="00334D83"/>
    <w:rsid w:val="00336EDE"/>
    <w:rsid w:val="0034614B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C1921"/>
    <w:rsid w:val="003C56D4"/>
    <w:rsid w:val="003D212E"/>
    <w:rsid w:val="003D26EB"/>
    <w:rsid w:val="003E01DE"/>
    <w:rsid w:val="003E02ED"/>
    <w:rsid w:val="003E181E"/>
    <w:rsid w:val="003E5653"/>
    <w:rsid w:val="003E61C3"/>
    <w:rsid w:val="003F0A39"/>
    <w:rsid w:val="0040347C"/>
    <w:rsid w:val="00412DB4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716CC"/>
    <w:rsid w:val="00575B99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193E"/>
    <w:rsid w:val="005B565D"/>
    <w:rsid w:val="005C08E3"/>
    <w:rsid w:val="005D0071"/>
    <w:rsid w:val="005D00A0"/>
    <w:rsid w:val="005D0BF3"/>
    <w:rsid w:val="005D1CE4"/>
    <w:rsid w:val="005D276C"/>
    <w:rsid w:val="005D5E83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92379"/>
    <w:rsid w:val="00695E09"/>
    <w:rsid w:val="006A0DA0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43C"/>
    <w:rsid w:val="00780871"/>
    <w:rsid w:val="00785B62"/>
    <w:rsid w:val="007877EE"/>
    <w:rsid w:val="00787B34"/>
    <w:rsid w:val="00793FCD"/>
    <w:rsid w:val="00795D85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0DA3"/>
    <w:rsid w:val="007E3B48"/>
    <w:rsid w:val="007E510E"/>
    <w:rsid w:val="007E7E71"/>
    <w:rsid w:val="007F0BE9"/>
    <w:rsid w:val="007F0ED9"/>
    <w:rsid w:val="007F2F74"/>
    <w:rsid w:val="00800682"/>
    <w:rsid w:val="008013A1"/>
    <w:rsid w:val="00801C9E"/>
    <w:rsid w:val="00804FD6"/>
    <w:rsid w:val="00811B24"/>
    <w:rsid w:val="00811BCF"/>
    <w:rsid w:val="008129F2"/>
    <w:rsid w:val="00813E72"/>
    <w:rsid w:val="00814B17"/>
    <w:rsid w:val="0081622C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3D73"/>
    <w:rsid w:val="00883E72"/>
    <w:rsid w:val="0089791D"/>
    <w:rsid w:val="008A0790"/>
    <w:rsid w:val="008A291F"/>
    <w:rsid w:val="008A4DB9"/>
    <w:rsid w:val="008B2A96"/>
    <w:rsid w:val="008B62D4"/>
    <w:rsid w:val="008D1B1F"/>
    <w:rsid w:val="008D2A6B"/>
    <w:rsid w:val="008D3562"/>
    <w:rsid w:val="008D78D2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5592"/>
    <w:rsid w:val="009067A2"/>
    <w:rsid w:val="009068F0"/>
    <w:rsid w:val="00910A84"/>
    <w:rsid w:val="00911843"/>
    <w:rsid w:val="00914F7B"/>
    <w:rsid w:val="009239B0"/>
    <w:rsid w:val="00930010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93459"/>
    <w:rsid w:val="00995D74"/>
    <w:rsid w:val="009963DF"/>
    <w:rsid w:val="009A1BC3"/>
    <w:rsid w:val="009A6301"/>
    <w:rsid w:val="009A7B53"/>
    <w:rsid w:val="009B161E"/>
    <w:rsid w:val="009B3CA4"/>
    <w:rsid w:val="009C2A69"/>
    <w:rsid w:val="009C321C"/>
    <w:rsid w:val="009D7C84"/>
    <w:rsid w:val="009E141A"/>
    <w:rsid w:val="009E4BAD"/>
    <w:rsid w:val="009F0108"/>
    <w:rsid w:val="009F5EF8"/>
    <w:rsid w:val="009F70B3"/>
    <w:rsid w:val="00A05B71"/>
    <w:rsid w:val="00A1204D"/>
    <w:rsid w:val="00A12759"/>
    <w:rsid w:val="00A13A88"/>
    <w:rsid w:val="00A14E67"/>
    <w:rsid w:val="00A156AA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1954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765A0"/>
    <w:rsid w:val="00A91C3D"/>
    <w:rsid w:val="00A977C5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3933"/>
    <w:rsid w:val="00AE64BB"/>
    <w:rsid w:val="00AF5D40"/>
    <w:rsid w:val="00AF7806"/>
    <w:rsid w:val="00AF7DD2"/>
    <w:rsid w:val="00B17B75"/>
    <w:rsid w:val="00B2084D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62772"/>
    <w:rsid w:val="00B70730"/>
    <w:rsid w:val="00B70A4D"/>
    <w:rsid w:val="00B76163"/>
    <w:rsid w:val="00B76D95"/>
    <w:rsid w:val="00B76DCB"/>
    <w:rsid w:val="00B80140"/>
    <w:rsid w:val="00B8540D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E084B"/>
    <w:rsid w:val="00BE10B7"/>
    <w:rsid w:val="00BE2079"/>
    <w:rsid w:val="00BE31F1"/>
    <w:rsid w:val="00BE4240"/>
    <w:rsid w:val="00BE5512"/>
    <w:rsid w:val="00BE6B7D"/>
    <w:rsid w:val="00BF0010"/>
    <w:rsid w:val="00BF00EF"/>
    <w:rsid w:val="00BF2968"/>
    <w:rsid w:val="00BF331F"/>
    <w:rsid w:val="00BF4AA1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5602"/>
    <w:rsid w:val="00C550E3"/>
    <w:rsid w:val="00C55D26"/>
    <w:rsid w:val="00C57F0F"/>
    <w:rsid w:val="00C60A06"/>
    <w:rsid w:val="00C62A97"/>
    <w:rsid w:val="00C66CEC"/>
    <w:rsid w:val="00C841BE"/>
    <w:rsid w:val="00C936EC"/>
    <w:rsid w:val="00C94C63"/>
    <w:rsid w:val="00C95495"/>
    <w:rsid w:val="00C95821"/>
    <w:rsid w:val="00C977D0"/>
    <w:rsid w:val="00CA4D79"/>
    <w:rsid w:val="00CA4DC5"/>
    <w:rsid w:val="00CA54E4"/>
    <w:rsid w:val="00CB2E6C"/>
    <w:rsid w:val="00CB51EE"/>
    <w:rsid w:val="00CB68D9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271"/>
    <w:rsid w:val="00D008B8"/>
    <w:rsid w:val="00D06E83"/>
    <w:rsid w:val="00D12C4B"/>
    <w:rsid w:val="00D13789"/>
    <w:rsid w:val="00D16A6D"/>
    <w:rsid w:val="00D21022"/>
    <w:rsid w:val="00D2489A"/>
    <w:rsid w:val="00D26282"/>
    <w:rsid w:val="00D26A5C"/>
    <w:rsid w:val="00D31CF6"/>
    <w:rsid w:val="00D32AF6"/>
    <w:rsid w:val="00D41207"/>
    <w:rsid w:val="00D43CC7"/>
    <w:rsid w:val="00D458B8"/>
    <w:rsid w:val="00D47B75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A0AE6"/>
    <w:rsid w:val="00DA4529"/>
    <w:rsid w:val="00DB2F37"/>
    <w:rsid w:val="00DB33B9"/>
    <w:rsid w:val="00DB421E"/>
    <w:rsid w:val="00DB4A6A"/>
    <w:rsid w:val="00DC16C3"/>
    <w:rsid w:val="00DC1D1C"/>
    <w:rsid w:val="00DD071B"/>
    <w:rsid w:val="00DD320E"/>
    <w:rsid w:val="00DD4F81"/>
    <w:rsid w:val="00DE775A"/>
    <w:rsid w:val="00E01F20"/>
    <w:rsid w:val="00E02B23"/>
    <w:rsid w:val="00E06A3F"/>
    <w:rsid w:val="00E17393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B2CCD"/>
    <w:rsid w:val="00EB6033"/>
    <w:rsid w:val="00EC1B56"/>
    <w:rsid w:val="00ED1918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EF5A05"/>
    <w:rsid w:val="00F00AF8"/>
    <w:rsid w:val="00F04277"/>
    <w:rsid w:val="00F05AE6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42DA0"/>
    <w:rsid w:val="00F54C0B"/>
    <w:rsid w:val="00F64F2A"/>
    <w:rsid w:val="00F7556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5A18"/>
    <w:rsid w:val="00FC6384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B813-8466-4851-B953-03E91BDE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2</TotalTime>
  <Pages>7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38</cp:revision>
  <cp:lastPrinted>2022-05-27T08:46:00Z</cp:lastPrinted>
  <dcterms:created xsi:type="dcterms:W3CDTF">2016-05-11T06:07:00Z</dcterms:created>
  <dcterms:modified xsi:type="dcterms:W3CDTF">2022-05-27T08:49:00Z</dcterms:modified>
</cp:coreProperties>
</file>